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4DD6" w14:textId="6C8F9D19" w:rsidR="00231735" w:rsidRPr="0080155A" w:rsidRDefault="00231735" w:rsidP="00231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-3</w:t>
      </w:r>
      <w:r w:rsidRPr="0080155A">
        <w:rPr>
          <w:rFonts w:ascii="Times New Roman" w:hAnsi="Times New Roman" w:cs="Times New Roman"/>
          <w:b/>
          <w:sz w:val="24"/>
          <w:szCs w:val="24"/>
        </w:rPr>
        <w:t>.</w:t>
      </w:r>
      <w:r w:rsidRPr="0080155A">
        <w:rPr>
          <w:rFonts w:ascii="Times New Roman" w:hAnsi="Times New Roman" w:cs="Times New Roman"/>
          <w:sz w:val="24"/>
          <w:szCs w:val="24"/>
        </w:rPr>
        <w:t xml:space="preserve"> Indices of variability </w:t>
      </w:r>
      <w:r>
        <w:rPr>
          <w:rFonts w:ascii="Times New Roman" w:hAnsi="Times New Roman" w:cs="Times New Roman"/>
          <w:sz w:val="24"/>
          <w:szCs w:val="24"/>
        </w:rPr>
        <w:t>for the cerebral artery</w:t>
      </w:r>
      <w:r w:rsidRPr="0080155A">
        <w:rPr>
          <w:rFonts w:ascii="Times New Roman" w:hAnsi="Times New Roman" w:cs="Times New Roman"/>
          <w:sz w:val="24"/>
          <w:szCs w:val="24"/>
        </w:rPr>
        <w:t xml:space="preserve"> blood flow velocity and pulsatility index </w:t>
      </w:r>
      <w:r>
        <w:rPr>
          <w:rFonts w:ascii="Times New Roman" w:hAnsi="Times New Roman" w:cs="Times New Roman"/>
          <w:sz w:val="24"/>
          <w:szCs w:val="24"/>
        </w:rPr>
        <w:t xml:space="preserve">between males and females from the </w:t>
      </w:r>
      <w:r w:rsidRPr="0080155A">
        <w:rPr>
          <w:rFonts w:ascii="Times New Roman" w:hAnsi="Times New Roman" w:cs="Times New Roman"/>
          <w:sz w:val="24"/>
          <w:szCs w:val="24"/>
        </w:rPr>
        <w:t>young healthy control gro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155A">
        <w:rPr>
          <w:rFonts w:ascii="Times New Roman" w:hAnsi="Times New Roman" w:cs="Times New Roman"/>
          <w:sz w:val="24"/>
          <w:szCs w:val="24"/>
        </w:rPr>
        <w:t>Data represent combined values f</w:t>
      </w:r>
      <w:r w:rsidR="00EA159E">
        <w:rPr>
          <w:rFonts w:ascii="Times New Roman" w:hAnsi="Times New Roman" w:cs="Times New Roman"/>
          <w:sz w:val="24"/>
          <w:szCs w:val="24"/>
        </w:rPr>
        <w:t>rom the</w:t>
      </w:r>
      <w:r w:rsidRPr="0080155A">
        <w:rPr>
          <w:rFonts w:ascii="Times New Roman" w:hAnsi="Times New Roman" w:cs="Times New Roman"/>
          <w:sz w:val="24"/>
          <w:szCs w:val="24"/>
        </w:rPr>
        <w:t xml:space="preserve"> right and left middle cerebral art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9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ach patient</w:t>
      </w:r>
      <w:r w:rsidRPr="0080155A">
        <w:rPr>
          <w:rFonts w:ascii="Times New Roman" w:hAnsi="Times New Roman" w:cs="Times New Roman"/>
          <w:sz w:val="24"/>
          <w:szCs w:val="24"/>
        </w:rPr>
        <w:t xml:space="preserve">. </w:t>
      </w:r>
      <w:r w:rsidRPr="00DD522B">
        <w:rPr>
          <w:rFonts w:ascii="Times New Roman" w:hAnsi="Times New Roman" w:cs="Times New Roman"/>
          <w:sz w:val="24"/>
          <w:szCs w:val="24"/>
        </w:rPr>
        <w:t xml:space="preserve">Values </w:t>
      </w:r>
      <w:r w:rsidR="00B02CF3">
        <w:rPr>
          <w:rFonts w:ascii="Times New Roman" w:hAnsi="Times New Roman" w:cs="Times New Roman"/>
          <w:sz w:val="24"/>
          <w:szCs w:val="24"/>
        </w:rPr>
        <w:t xml:space="preserve">are </w:t>
      </w:r>
      <w:r w:rsidRPr="00DD522B">
        <w:rPr>
          <w:rFonts w:ascii="Times New Roman" w:hAnsi="Times New Roman" w:cs="Times New Roman"/>
          <w:sz w:val="24"/>
          <w:szCs w:val="24"/>
        </w:rPr>
        <w:t>reported as means</w:t>
      </w:r>
      <w:r>
        <w:rPr>
          <w:rFonts w:ascii="Times New Roman" w:hAnsi="Times New Roman" w:cs="Times New Roman"/>
          <w:sz w:val="24"/>
          <w:szCs w:val="24"/>
        </w:rPr>
        <w:t xml:space="preserve"> and their </w:t>
      </w:r>
      <w:r w:rsidR="00B02C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5% confidence intervals</w:t>
      </w:r>
      <w:r w:rsidR="00B02CF3">
        <w:rPr>
          <w:rFonts w:ascii="Times New Roman" w:hAnsi="Times New Roman" w:cs="Times New Roman"/>
          <w:sz w:val="24"/>
          <w:szCs w:val="24"/>
        </w:rPr>
        <w:t>)</w:t>
      </w:r>
      <w:r w:rsidRPr="00DD522B">
        <w:rPr>
          <w:rFonts w:ascii="Times New Roman" w:hAnsi="Times New Roman" w:cs="Times New Roman"/>
          <w:sz w:val="24"/>
          <w:szCs w:val="24"/>
        </w:rPr>
        <w:t xml:space="preserve">. </w:t>
      </w:r>
      <w:r w:rsidR="00F007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14"/>
        <w:gridCol w:w="2014"/>
        <w:gridCol w:w="1842"/>
        <w:gridCol w:w="1701"/>
        <w:gridCol w:w="1985"/>
      </w:tblGrid>
      <w:tr w:rsidR="00231735" w:rsidRPr="0073328A" w14:paraId="0DBEF6E7" w14:textId="77777777" w:rsidTr="00ED516B">
        <w:trPr>
          <w:trHeight w:val="790"/>
        </w:trPr>
        <w:tc>
          <w:tcPr>
            <w:tcW w:w="1814" w:type="dxa"/>
          </w:tcPr>
          <w:p w14:paraId="5416EF12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2"/>
          </w:tcPr>
          <w:p w14:paraId="0EDE67B3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28A">
              <w:rPr>
                <w:rFonts w:ascii="Times New Roman" w:hAnsi="Times New Roman" w:cs="Times New Roman"/>
                <w:b/>
              </w:rPr>
              <w:t>Cerebral blood flow velocity (cm/s)</w:t>
            </w:r>
          </w:p>
        </w:tc>
        <w:tc>
          <w:tcPr>
            <w:tcW w:w="3686" w:type="dxa"/>
            <w:gridSpan w:val="2"/>
          </w:tcPr>
          <w:p w14:paraId="053CEF8F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28A">
              <w:rPr>
                <w:rFonts w:ascii="Times New Roman" w:hAnsi="Times New Roman" w:cs="Times New Roman"/>
                <w:b/>
              </w:rPr>
              <w:t>Pulsatility index</w:t>
            </w:r>
          </w:p>
        </w:tc>
      </w:tr>
      <w:tr w:rsidR="00231735" w:rsidRPr="0073328A" w14:paraId="716ED597" w14:textId="77777777" w:rsidTr="00ED516B">
        <w:tc>
          <w:tcPr>
            <w:tcW w:w="1814" w:type="dxa"/>
          </w:tcPr>
          <w:p w14:paraId="7212A700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09D95D9" w14:textId="46CE9A22" w:rsidR="00231735" w:rsidRPr="0073328A" w:rsidRDefault="00CC3C7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Males</w:t>
            </w:r>
          </w:p>
          <w:p w14:paraId="488A809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28A">
              <w:rPr>
                <w:rFonts w:ascii="Times New Roman" w:hAnsi="Times New Roman" w:cs="Times New Roman"/>
                <w:b/>
              </w:rPr>
              <w:t>(n=4)</w:t>
            </w:r>
          </w:p>
        </w:tc>
        <w:tc>
          <w:tcPr>
            <w:tcW w:w="1842" w:type="dxa"/>
          </w:tcPr>
          <w:p w14:paraId="0473399C" w14:textId="7EFBD979" w:rsidR="00231735" w:rsidRPr="0073328A" w:rsidRDefault="00CC3C7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Females</w:t>
            </w:r>
          </w:p>
          <w:p w14:paraId="5375BD9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28A">
              <w:rPr>
                <w:rFonts w:ascii="Times New Roman" w:hAnsi="Times New Roman" w:cs="Times New Roman"/>
                <w:b/>
              </w:rPr>
              <w:t>(n=4)</w:t>
            </w:r>
          </w:p>
        </w:tc>
        <w:tc>
          <w:tcPr>
            <w:tcW w:w="1701" w:type="dxa"/>
          </w:tcPr>
          <w:p w14:paraId="4D6F042E" w14:textId="77777777" w:rsidR="00CC3C75" w:rsidRPr="0073328A" w:rsidRDefault="00CC3C75" w:rsidP="00CC3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Males</w:t>
            </w:r>
          </w:p>
          <w:p w14:paraId="4DCED68C" w14:textId="1D4CBE0F" w:rsidR="00231735" w:rsidRPr="0073328A" w:rsidRDefault="00CC3C7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28A" w:rsidDel="00CC3C75">
              <w:rPr>
                <w:rFonts w:ascii="Times New Roman" w:hAnsi="Times New Roman" w:cs="Times New Roman"/>
                <w:b/>
              </w:rPr>
              <w:t xml:space="preserve"> </w:t>
            </w:r>
            <w:r w:rsidR="00231735" w:rsidRPr="0073328A">
              <w:rPr>
                <w:rFonts w:ascii="Times New Roman" w:hAnsi="Times New Roman" w:cs="Times New Roman"/>
                <w:b/>
              </w:rPr>
              <w:t>(n=4)</w:t>
            </w:r>
          </w:p>
        </w:tc>
        <w:tc>
          <w:tcPr>
            <w:tcW w:w="1985" w:type="dxa"/>
          </w:tcPr>
          <w:p w14:paraId="117517F1" w14:textId="77777777" w:rsidR="00CC3C75" w:rsidRPr="0073328A" w:rsidRDefault="00CC3C75" w:rsidP="00CC3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Females</w:t>
            </w:r>
          </w:p>
          <w:p w14:paraId="726A41E5" w14:textId="15D76DD4" w:rsidR="00231735" w:rsidRPr="0073328A" w:rsidRDefault="00CC3C7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28A" w:rsidDel="00CC3C75">
              <w:rPr>
                <w:rFonts w:ascii="Times New Roman" w:hAnsi="Times New Roman" w:cs="Times New Roman"/>
                <w:b/>
              </w:rPr>
              <w:t xml:space="preserve"> </w:t>
            </w:r>
            <w:r w:rsidR="00231735" w:rsidRPr="0073328A">
              <w:rPr>
                <w:rFonts w:ascii="Times New Roman" w:hAnsi="Times New Roman" w:cs="Times New Roman"/>
                <w:b/>
              </w:rPr>
              <w:t>(n=4)</w:t>
            </w:r>
          </w:p>
        </w:tc>
      </w:tr>
      <w:tr w:rsidR="00231735" w:rsidRPr="0073328A" w14:paraId="1A9FC45B" w14:textId="77777777" w:rsidTr="00ED516B">
        <w:trPr>
          <w:trHeight w:val="576"/>
        </w:trPr>
        <w:tc>
          <w:tcPr>
            <w:tcW w:w="1814" w:type="dxa"/>
          </w:tcPr>
          <w:p w14:paraId="4404F52C" w14:textId="049D22F4" w:rsidR="00231735" w:rsidRPr="0073328A" w:rsidRDefault="00CC3C75" w:rsidP="00C47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r Measures</w:t>
            </w:r>
          </w:p>
        </w:tc>
        <w:tc>
          <w:tcPr>
            <w:tcW w:w="2014" w:type="dxa"/>
          </w:tcPr>
          <w:p w14:paraId="0D3E617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2CF85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3F84E9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CDAA2AD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35" w:rsidRPr="0073328A" w14:paraId="1EAF884C" w14:textId="77777777" w:rsidTr="00ED516B">
        <w:tc>
          <w:tcPr>
            <w:tcW w:w="1814" w:type="dxa"/>
          </w:tcPr>
          <w:p w14:paraId="7E3C941F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Average value </w:t>
            </w:r>
          </w:p>
        </w:tc>
        <w:tc>
          <w:tcPr>
            <w:tcW w:w="2014" w:type="dxa"/>
          </w:tcPr>
          <w:p w14:paraId="750B6AE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44 </w:t>
            </w:r>
          </w:p>
          <w:p w14:paraId="52106998" w14:textId="36FA49F5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37.1; 51</w:t>
            </w:r>
            <w:r w:rsidR="006F7BFF">
              <w:rPr>
                <w:rFonts w:ascii="Times New Roman" w:hAnsi="Times New Roman" w:cs="Times New Roman"/>
              </w:rPr>
              <w:t>.0</w:t>
            </w:r>
            <w:r w:rsidRPr="007332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5AAFD20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73 </w:t>
            </w:r>
          </w:p>
          <w:p w14:paraId="2619EA6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66.6; 79.3)</w:t>
            </w:r>
          </w:p>
        </w:tc>
        <w:tc>
          <w:tcPr>
            <w:tcW w:w="1701" w:type="dxa"/>
          </w:tcPr>
          <w:p w14:paraId="4B435028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75 </w:t>
            </w:r>
          </w:p>
          <w:p w14:paraId="7066F255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68; 0.82)</w:t>
            </w:r>
          </w:p>
        </w:tc>
        <w:tc>
          <w:tcPr>
            <w:tcW w:w="1985" w:type="dxa"/>
          </w:tcPr>
          <w:p w14:paraId="386BA4F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768 </w:t>
            </w:r>
          </w:p>
          <w:p w14:paraId="14A5260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72; 0.82)</w:t>
            </w:r>
          </w:p>
        </w:tc>
      </w:tr>
      <w:tr w:rsidR="00231735" w:rsidRPr="0073328A" w14:paraId="3201B48F" w14:textId="77777777" w:rsidTr="00ED516B">
        <w:tc>
          <w:tcPr>
            <w:tcW w:w="1814" w:type="dxa"/>
          </w:tcPr>
          <w:p w14:paraId="4F0C8B39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2014" w:type="dxa"/>
          </w:tcPr>
          <w:p w14:paraId="2F45EBB7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27 </w:t>
            </w:r>
          </w:p>
          <w:p w14:paraId="2870957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6.3; 38.2)</w:t>
            </w:r>
          </w:p>
        </w:tc>
        <w:tc>
          <w:tcPr>
            <w:tcW w:w="1842" w:type="dxa"/>
          </w:tcPr>
          <w:p w14:paraId="0221A7E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53</w:t>
            </w:r>
          </w:p>
          <w:p w14:paraId="6032336F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 (41.3; 63.9)</w:t>
            </w:r>
          </w:p>
        </w:tc>
        <w:tc>
          <w:tcPr>
            <w:tcW w:w="1701" w:type="dxa"/>
          </w:tcPr>
          <w:p w14:paraId="00EC1B39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083 </w:t>
            </w:r>
          </w:p>
          <w:p w14:paraId="7CDD016A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066; 0.100)</w:t>
            </w:r>
          </w:p>
        </w:tc>
        <w:tc>
          <w:tcPr>
            <w:tcW w:w="1985" w:type="dxa"/>
          </w:tcPr>
          <w:p w14:paraId="458C4A0D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0.089 ± 0.02</w:t>
            </w:r>
          </w:p>
        </w:tc>
      </w:tr>
      <w:tr w:rsidR="00231735" w:rsidRPr="0073328A" w14:paraId="0422278C" w14:textId="77777777" w:rsidTr="00ED516B">
        <w:tc>
          <w:tcPr>
            <w:tcW w:w="1814" w:type="dxa"/>
          </w:tcPr>
          <w:p w14:paraId="067891A4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Coefficient of variation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14" w:type="dxa"/>
          </w:tcPr>
          <w:p w14:paraId="5A780330" w14:textId="06E54F16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6</w:t>
            </w:r>
            <w:r w:rsidR="00CC3C75">
              <w:rPr>
                <w:rFonts w:ascii="Times New Roman" w:hAnsi="Times New Roman" w:cs="Times New Roman"/>
              </w:rPr>
              <w:t>.0</w:t>
            </w:r>
            <w:r w:rsidRPr="0073328A">
              <w:rPr>
                <w:rFonts w:ascii="Times New Roman" w:hAnsi="Times New Roman" w:cs="Times New Roman"/>
              </w:rPr>
              <w:t xml:space="preserve"> </w:t>
            </w:r>
          </w:p>
          <w:p w14:paraId="491F34A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4.1; 7.9)</w:t>
            </w:r>
          </w:p>
        </w:tc>
        <w:tc>
          <w:tcPr>
            <w:tcW w:w="1842" w:type="dxa"/>
          </w:tcPr>
          <w:p w14:paraId="4D330FC8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7.2 </w:t>
            </w:r>
          </w:p>
          <w:p w14:paraId="3AF138D5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5.8; 8.6)</w:t>
            </w:r>
          </w:p>
        </w:tc>
        <w:tc>
          <w:tcPr>
            <w:tcW w:w="1701" w:type="dxa"/>
          </w:tcPr>
          <w:p w14:paraId="531E20AA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11.0 </w:t>
            </w:r>
          </w:p>
          <w:p w14:paraId="45D7F911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>(9.4; 12.7)</w:t>
            </w:r>
          </w:p>
          <w:p w14:paraId="097ADCD1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75F705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11.7 </w:t>
            </w:r>
          </w:p>
          <w:p w14:paraId="4D92646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9.1; 14.4)</w:t>
            </w:r>
          </w:p>
        </w:tc>
      </w:tr>
      <w:tr w:rsidR="00231735" w:rsidRPr="0073328A" w14:paraId="2A531122" w14:textId="77777777" w:rsidTr="00ED516B">
        <w:tc>
          <w:tcPr>
            <w:tcW w:w="1814" w:type="dxa"/>
          </w:tcPr>
          <w:p w14:paraId="073DED77" w14:textId="4AC6C70A" w:rsidR="00231735" w:rsidRPr="00ED516B" w:rsidRDefault="00231735" w:rsidP="00C4757F">
            <w:pPr>
              <w:rPr>
                <w:rFonts w:ascii="Times New Roman" w:hAnsi="Times New Roman" w:cs="Times New Roman"/>
              </w:rPr>
            </w:pPr>
            <w:r w:rsidRPr="00ED516B">
              <w:rPr>
                <w:rFonts w:ascii="Times New Roman" w:hAnsi="Times New Roman" w:cs="Times New Roman"/>
              </w:rPr>
              <w:t>Very low  frequency power</w:t>
            </w:r>
            <w:r w:rsidR="00ED516B">
              <w:rPr>
                <w:rFonts w:ascii="Times New Roman" w:hAnsi="Times New Roman" w:cs="Times New Roman"/>
              </w:rPr>
              <w:t xml:space="preserve"> </w:t>
            </w:r>
            <w:r w:rsidRPr="00ED516B">
              <w:rPr>
                <w:rFonts w:ascii="Times New Roman" w:hAnsi="Times New Roman" w:cs="Times New Roman"/>
              </w:rPr>
              <w:t>(cm</w:t>
            </w:r>
            <w:r w:rsidRPr="00ED516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D516B">
              <w:rPr>
                <w:rFonts w:ascii="Times New Roman" w:hAnsi="Times New Roman" w:cs="Times New Roman"/>
              </w:rPr>
              <w:t>)</w:t>
            </w:r>
            <w:r w:rsidR="00900F1C" w:rsidRPr="00ED516B">
              <w:rPr>
                <w:rFonts w:ascii="Times New Roman" w:hAnsi="Times New Roman" w:cs="Times New Roman"/>
              </w:rPr>
              <w:t xml:space="preserve"> </w:t>
            </w:r>
            <w:r w:rsidR="00ED516B">
              <w:rPr>
                <w:rFonts w:ascii="Times New Roman" w:hAnsi="Times New Roman" w:cs="Times New Roman"/>
              </w:rPr>
              <w:t xml:space="preserve"> </w:t>
            </w:r>
            <w:r w:rsidR="00900F1C" w:rsidRPr="00ED5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014" w:type="dxa"/>
          </w:tcPr>
          <w:p w14:paraId="6DCBAF57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217 </w:t>
            </w:r>
          </w:p>
          <w:p w14:paraId="3A1296E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161; 0.272)</w:t>
            </w:r>
          </w:p>
        </w:tc>
        <w:tc>
          <w:tcPr>
            <w:tcW w:w="1842" w:type="dxa"/>
          </w:tcPr>
          <w:p w14:paraId="76336D16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260 </w:t>
            </w:r>
          </w:p>
          <w:p w14:paraId="2DECD10A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211; 0.309)</w:t>
            </w:r>
          </w:p>
        </w:tc>
        <w:tc>
          <w:tcPr>
            <w:tcW w:w="1701" w:type="dxa"/>
          </w:tcPr>
          <w:p w14:paraId="711C43C6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119 </w:t>
            </w:r>
          </w:p>
          <w:p w14:paraId="6460E648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85; 0.154)</w:t>
            </w:r>
          </w:p>
        </w:tc>
        <w:tc>
          <w:tcPr>
            <w:tcW w:w="1985" w:type="dxa"/>
          </w:tcPr>
          <w:p w14:paraId="746F52F6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164 </w:t>
            </w:r>
          </w:p>
          <w:p w14:paraId="6DCE9C67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105; 0.224)</w:t>
            </w:r>
          </w:p>
        </w:tc>
      </w:tr>
      <w:tr w:rsidR="00231735" w:rsidRPr="0073328A" w14:paraId="03696EDF" w14:textId="77777777" w:rsidTr="00ED516B">
        <w:tc>
          <w:tcPr>
            <w:tcW w:w="1814" w:type="dxa"/>
          </w:tcPr>
          <w:p w14:paraId="4FC5069D" w14:textId="538D5CB5" w:rsidR="00231735" w:rsidRPr="00ED516B" w:rsidRDefault="00231735" w:rsidP="00C4757F">
            <w:pPr>
              <w:rPr>
                <w:rFonts w:ascii="Times New Roman" w:hAnsi="Times New Roman" w:cs="Times New Roman"/>
              </w:rPr>
            </w:pPr>
            <w:r w:rsidRPr="00ED516B">
              <w:rPr>
                <w:rFonts w:ascii="Times New Roman" w:hAnsi="Times New Roman" w:cs="Times New Roman"/>
              </w:rPr>
              <w:t>Low  frequency power</w:t>
            </w:r>
          </w:p>
          <w:p w14:paraId="549B96E4" w14:textId="4E62FDC7" w:rsidR="00231735" w:rsidRPr="00ED516B" w:rsidRDefault="00231735" w:rsidP="00C4757F">
            <w:pPr>
              <w:rPr>
                <w:rFonts w:ascii="Times New Roman" w:hAnsi="Times New Roman" w:cs="Times New Roman"/>
              </w:rPr>
            </w:pPr>
            <w:r w:rsidRPr="00ED516B">
              <w:rPr>
                <w:rFonts w:ascii="Times New Roman" w:hAnsi="Times New Roman" w:cs="Times New Roman"/>
              </w:rPr>
              <w:t>(cm</w:t>
            </w:r>
            <w:r w:rsidRPr="00ED516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D516B">
              <w:rPr>
                <w:rFonts w:ascii="Times New Roman" w:hAnsi="Times New Roman" w:cs="Times New Roman"/>
              </w:rPr>
              <w:t>)</w:t>
            </w:r>
            <w:r w:rsidR="00900F1C" w:rsidRPr="00ED516B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14" w:type="dxa"/>
          </w:tcPr>
          <w:p w14:paraId="6FF88B35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113 </w:t>
            </w:r>
          </w:p>
          <w:p w14:paraId="2D015D0D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83; 0.143)</w:t>
            </w:r>
          </w:p>
        </w:tc>
        <w:tc>
          <w:tcPr>
            <w:tcW w:w="1842" w:type="dxa"/>
          </w:tcPr>
          <w:p w14:paraId="285B8BA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097 </w:t>
            </w:r>
          </w:p>
          <w:p w14:paraId="5B0A180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74; 0.120)</w:t>
            </w:r>
          </w:p>
        </w:tc>
        <w:tc>
          <w:tcPr>
            <w:tcW w:w="1701" w:type="dxa"/>
          </w:tcPr>
          <w:p w14:paraId="2D49B15F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109 </w:t>
            </w:r>
          </w:p>
          <w:p w14:paraId="7F264CA5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75; 0.014)</w:t>
            </w:r>
          </w:p>
        </w:tc>
        <w:tc>
          <w:tcPr>
            <w:tcW w:w="1985" w:type="dxa"/>
          </w:tcPr>
          <w:p w14:paraId="7B574C8D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109 </w:t>
            </w:r>
          </w:p>
          <w:p w14:paraId="5F20ABB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93; 0.125)</w:t>
            </w:r>
          </w:p>
        </w:tc>
      </w:tr>
      <w:tr w:rsidR="00231735" w:rsidRPr="0073328A" w14:paraId="09761067" w14:textId="77777777" w:rsidTr="00ED516B">
        <w:tc>
          <w:tcPr>
            <w:tcW w:w="1814" w:type="dxa"/>
          </w:tcPr>
          <w:p w14:paraId="7ECF0220" w14:textId="712A6CB5" w:rsidR="00231735" w:rsidRPr="00ED516B" w:rsidRDefault="00231735" w:rsidP="00C4757F">
            <w:pPr>
              <w:rPr>
                <w:rFonts w:ascii="Times New Roman" w:hAnsi="Times New Roman" w:cs="Times New Roman"/>
              </w:rPr>
            </w:pPr>
            <w:r w:rsidRPr="00ED516B">
              <w:rPr>
                <w:rFonts w:ascii="Times New Roman" w:hAnsi="Times New Roman" w:cs="Times New Roman"/>
              </w:rPr>
              <w:t>High  frequency power</w:t>
            </w:r>
          </w:p>
          <w:p w14:paraId="669190C4" w14:textId="35C7BDBD" w:rsidR="00231735" w:rsidRPr="00ED516B" w:rsidRDefault="00231735" w:rsidP="00C4757F">
            <w:pPr>
              <w:rPr>
                <w:rFonts w:ascii="Times New Roman" w:hAnsi="Times New Roman" w:cs="Times New Roman"/>
              </w:rPr>
            </w:pPr>
            <w:r w:rsidRPr="00ED516B">
              <w:rPr>
                <w:rFonts w:ascii="Times New Roman" w:hAnsi="Times New Roman" w:cs="Times New Roman"/>
              </w:rPr>
              <w:t>(cm</w:t>
            </w:r>
            <w:r w:rsidRPr="00ED516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D516B">
              <w:rPr>
                <w:rFonts w:ascii="Times New Roman" w:hAnsi="Times New Roman" w:cs="Times New Roman"/>
              </w:rPr>
              <w:t>)</w:t>
            </w:r>
            <w:r w:rsidR="00900F1C" w:rsidRPr="00ED516B">
              <w:rPr>
                <w:rFonts w:ascii="Times New Roman" w:hAnsi="Times New Roman" w:cs="Times New Roman"/>
              </w:rPr>
              <w:t xml:space="preserve"> </w:t>
            </w:r>
            <w:r w:rsidR="00ED516B">
              <w:rPr>
                <w:rFonts w:ascii="Times New Roman" w:hAnsi="Times New Roman" w:cs="Times New Roman"/>
              </w:rPr>
              <w:t xml:space="preserve"> </w:t>
            </w:r>
            <w:r w:rsidR="00900F1C" w:rsidRPr="00ED516B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014" w:type="dxa"/>
          </w:tcPr>
          <w:p w14:paraId="796B94E1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054 </w:t>
            </w:r>
          </w:p>
          <w:p w14:paraId="2F3B683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26; 0.083)</w:t>
            </w:r>
          </w:p>
        </w:tc>
        <w:tc>
          <w:tcPr>
            <w:tcW w:w="1842" w:type="dxa"/>
          </w:tcPr>
          <w:p w14:paraId="151AA03D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038 </w:t>
            </w:r>
          </w:p>
          <w:p w14:paraId="398200DA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05; 0.073)</w:t>
            </w:r>
          </w:p>
        </w:tc>
        <w:tc>
          <w:tcPr>
            <w:tcW w:w="1701" w:type="dxa"/>
          </w:tcPr>
          <w:p w14:paraId="4B6789FB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159 </w:t>
            </w:r>
          </w:p>
          <w:p w14:paraId="5E253368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115; 0.204)</w:t>
            </w:r>
          </w:p>
        </w:tc>
        <w:tc>
          <w:tcPr>
            <w:tcW w:w="1985" w:type="dxa"/>
          </w:tcPr>
          <w:p w14:paraId="5431F2B9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140 </w:t>
            </w:r>
          </w:p>
          <w:p w14:paraId="1B398A29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068; 0.213)</w:t>
            </w:r>
          </w:p>
        </w:tc>
      </w:tr>
      <w:tr w:rsidR="00231735" w:rsidRPr="0073328A" w14:paraId="14F558F0" w14:textId="77777777" w:rsidTr="00ED516B">
        <w:trPr>
          <w:trHeight w:val="570"/>
        </w:trPr>
        <w:tc>
          <w:tcPr>
            <w:tcW w:w="1814" w:type="dxa"/>
          </w:tcPr>
          <w:p w14:paraId="115FFA2A" w14:textId="1B52A251" w:rsidR="00231735" w:rsidRPr="0073328A" w:rsidRDefault="00CC3C75" w:rsidP="00C47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Linear Measures</w:t>
            </w:r>
          </w:p>
        </w:tc>
        <w:tc>
          <w:tcPr>
            <w:tcW w:w="2014" w:type="dxa"/>
          </w:tcPr>
          <w:p w14:paraId="2A0CE05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06731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7945B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985" w:type="dxa"/>
          </w:tcPr>
          <w:p w14:paraId="34755973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31735" w:rsidRPr="0073328A" w14:paraId="05F9F258" w14:textId="77777777" w:rsidTr="00ED516B">
        <w:trPr>
          <w:trHeight w:val="535"/>
        </w:trPr>
        <w:tc>
          <w:tcPr>
            <w:tcW w:w="1814" w:type="dxa"/>
          </w:tcPr>
          <w:p w14:paraId="23619F98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Hurst exponent</w:t>
            </w:r>
          </w:p>
        </w:tc>
        <w:tc>
          <w:tcPr>
            <w:tcW w:w="2014" w:type="dxa"/>
          </w:tcPr>
          <w:p w14:paraId="73344ABB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569 </w:t>
            </w:r>
          </w:p>
          <w:p w14:paraId="3823D0D6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219; 0.918)</w:t>
            </w:r>
          </w:p>
        </w:tc>
        <w:tc>
          <w:tcPr>
            <w:tcW w:w="1842" w:type="dxa"/>
          </w:tcPr>
          <w:p w14:paraId="510F609B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380 </w:t>
            </w:r>
          </w:p>
          <w:p w14:paraId="55FA035B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64; 0.698)</w:t>
            </w:r>
          </w:p>
        </w:tc>
        <w:tc>
          <w:tcPr>
            <w:tcW w:w="1701" w:type="dxa"/>
          </w:tcPr>
          <w:p w14:paraId="735FAD38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751 </w:t>
            </w:r>
          </w:p>
          <w:p w14:paraId="3885448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649; 0.853)</w:t>
            </w:r>
          </w:p>
        </w:tc>
        <w:tc>
          <w:tcPr>
            <w:tcW w:w="1985" w:type="dxa"/>
          </w:tcPr>
          <w:p w14:paraId="6BA2498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497 </w:t>
            </w:r>
          </w:p>
          <w:p w14:paraId="4BEAB3A1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186; 0.810)</w:t>
            </w:r>
          </w:p>
        </w:tc>
      </w:tr>
      <w:tr w:rsidR="00231735" w:rsidRPr="0073328A" w14:paraId="5535E8EE" w14:textId="77777777" w:rsidTr="00ED516B">
        <w:trPr>
          <w:trHeight w:val="620"/>
        </w:trPr>
        <w:tc>
          <w:tcPr>
            <w:tcW w:w="1814" w:type="dxa"/>
          </w:tcPr>
          <w:p w14:paraId="60D2DF0D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Fractal dimension</w:t>
            </w:r>
          </w:p>
        </w:tc>
        <w:tc>
          <w:tcPr>
            <w:tcW w:w="2014" w:type="dxa"/>
          </w:tcPr>
          <w:p w14:paraId="14C3E1B3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1.431 </w:t>
            </w:r>
          </w:p>
          <w:p w14:paraId="39B639B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.082; 1.780)</w:t>
            </w:r>
          </w:p>
        </w:tc>
        <w:tc>
          <w:tcPr>
            <w:tcW w:w="1842" w:type="dxa"/>
          </w:tcPr>
          <w:p w14:paraId="1ECFEE7B" w14:textId="2617A5BB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1.62</w:t>
            </w:r>
            <w:r w:rsidR="00CC3C75">
              <w:rPr>
                <w:rFonts w:ascii="Times New Roman" w:hAnsi="Times New Roman" w:cs="Times New Roman"/>
              </w:rPr>
              <w:t>0</w:t>
            </w:r>
            <w:r w:rsidRPr="0073328A">
              <w:rPr>
                <w:rFonts w:ascii="Times New Roman" w:hAnsi="Times New Roman" w:cs="Times New Roman"/>
              </w:rPr>
              <w:t xml:space="preserve"> </w:t>
            </w:r>
          </w:p>
          <w:p w14:paraId="29FC9A7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.302; 1.936)</w:t>
            </w:r>
          </w:p>
        </w:tc>
        <w:tc>
          <w:tcPr>
            <w:tcW w:w="1701" w:type="dxa"/>
          </w:tcPr>
          <w:p w14:paraId="5ABF4A8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1.249 </w:t>
            </w:r>
          </w:p>
          <w:p w14:paraId="779C1CA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1.147; 1.350)</w:t>
            </w:r>
          </w:p>
        </w:tc>
        <w:tc>
          <w:tcPr>
            <w:tcW w:w="1985" w:type="dxa"/>
          </w:tcPr>
          <w:p w14:paraId="3B04F2B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1.502 </w:t>
            </w:r>
          </w:p>
          <w:p w14:paraId="47DF1BAF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.190; 1.814)</w:t>
            </w:r>
          </w:p>
        </w:tc>
      </w:tr>
      <w:tr w:rsidR="00231735" w:rsidRPr="0073328A" w14:paraId="75FBDA32" w14:textId="77777777" w:rsidTr="00ED516B">
        <w:tc>
          <w:tcPr>
            <w:tcW w:w="1814" w:type="dxa"/>
          </w:tcPr>
          <w:p w14:paraId="1035E2EE" w14:textId="77777777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Higuchi exponent</w:t>
            </w:r>
          </w:p>
        </w:tc>
        <w:tc>
          <w:tcPr>
            <w:tcW w:w="2014" w:type="dxa"/>
          </w:tcPr>
          <w:p w14:paraId="7E4F9096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1.984 </w:t>
            </w:r>
          </w:p>
          <w:p w14:paraId="4D6AB95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.95; 2.02)</w:t>
            </w:r>
          </w:p>
          <w:p w14:paraId="1253FE6B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5405D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2.017 </w:t>
            </w:r>
          </w:p>
          <w:p w14:paraId="2171FBE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.99; 2.04)</w:t>
            </w:r>
          </w:p>
        </w:tc>
        <w:tc>
          <w:tcPr>
            <w:tcW w:w="1701" w:type="dxa"/>
          </w:tcPr>
          <w:p w14:paraId="2CDA8A9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2.007 </w:t>
            </w:r>
          </w:p>
          <w:p w14:paraId="570488D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1.999; 2.015)</w:t>
            </w:r>
          </w:p>
        </w:tc>
        <w:tc>
          <w:tcPr>
            <w:tcW w:w="1985" w:type="dxa"/>
          </w:tcPr>
          <w:p w14:paraId="640392B3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2.002 </w:t>
            </w:r>
          </w:p>
          <w:p w14:paraId="781FC60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1.990; 2.014)</w:t>
            </w:r>
          </w:p>
        </w:tc>
      </w:tr>
      <w:tr w:rsidR="00231735" w:rsidRPr="0073328A" w14:paraId="34C26B53" w14:textId="77777777" w:rsidTr="00ED516B">
        <w:tc>
          <w:tcPr>
            <w:tcW w:w="1814" w:type="dxa"/>
          </w:tcPr>
          <w:p w14:paraId="59EE9517" w14:textId="7230EAE0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Correlation Dimension</w:t>
            </w:r>
            <w:r w:rsidR="00E648B1">
              <w:rPr>
                <w:rFonts w:ascii="Times New Roman" w:hAnsi="Times New Roman" w:cs="Times New Roman"/>
              </w:rPr>
              <w:t xml:space="preserve"> (D</w:t>
            </w:r>
            <w:r w:rsidR="00E648B1" w:rsidRPr="00E648B1">
              <w:rPr>
                <w:rFonts w:ascii="Times New Roman" w:hAnsi="Times New Roman" w:cs="Times New Roman"/>
                <w:vertAlign w:val="subscript"/>
              </w:rPr>
              <w:t>2</w:t>
            </w:r>
            <w:r w:rsidR="00E64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</w:tcPr>
          <w:p w14:paraId="30DA86F9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7.94 </w:t>
            </w:r>
          </w:p>
          <w:p w14:paraId="4A78BC59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6.04; 9.85)</w:t>
            </w:r>
          </w:p>
        </w:tc>
        <w:tc>
          <w:tcPr>
            <w:tcW w:w="1842" w:type="dxa"/>
          </w:tcPr>
          <w:p w14:paraId="14DE7D86" w14:textId="5AA6B57E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5.26 </w:t>
            </w:r>
          </w:p>
          <w:p w14:paraId="3682335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4.55; 5.98)</w:t>
            </w:r>
          </w:p>
        </w:tc>
        <w:tc>
          <w:tcPr>
            <w:tcW w:w="1701" w:type="dxa"/>
          </w:tcPr>
          <w:p w14:paraId="3BF7F97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11.09 </w:t>
            </w:r>
          </w:p>
          <w:p w14:paraId="3329AC1C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10.23; 11.58)</w:t>
            </w:r>
          </w:p>
        </w:tc>
        <w:tc>
          <w:tcPr>
            <w:tcW w:w="1985" w:type="dxa"/>
          </w:tcPr>
          <w:p w14:paraId="60BC8743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10.09 </w:t>
            </w:r>
          </w:p>
          <w:p w14:paraId="3B9DEE0E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9.34; 10.85)</w:t>
            </w:r>
          </w:p>
        </w:tc>
      </w:tr>
      <w:tr w:rsidR="00231735" w:rsidRPr="0073328A" w14:paraId="281F4B1D" w14:textId="77777777" w:rsidTr="00ED516B">
        <w:tc>
          <w:tcPr>
            <w:tcW w:w="1814" w:type="dxa"/>
          </w:tcPr>
          <w:p w14:paraId="219C19A2" w14:textId="7BF31D0E" w:rsidR="00231735" w:rsidRPr="0073328A" w:rsidRDefault="00231735" w:rsidP="00C4757F">
            <w:pPr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Largest Lyapunov exponent</w:t>
            </w:r>
            <w:r w:rsidR="002964EE">
              <w:rPr>
                <w:rFonts w:ascii="Times New Roman" w:hAnsi="Times New Roman" w:cs="Times New Roman"/>
              </w:rPr>
              <w:t xml:space="preserve"> </w:t>
            </w:r>
            <w:r w:rsidR="002964EE" w:rsidRPr="00DC283E">
              <w:rPr>
                <w:rFonts w:ascii="Times New Roman" w:hAnsi="Times New Roman" w:cs="Times New Roman"/>
              </w:rPr>
              <w:t>(ʎ)</w:t>
            </w:r>
          </w:p>
        </w:tc>
        <w:tc>
          <w:tcPr>
            <w:tcW w:w="2014" w:type="dxa"/>
          </w:tcPr>
          <w:p w14:paraId="7C902474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033 </w:t>
            </w:r>
          </w:p>
          <w:p w14:paraId="40D376B8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25; 0.041)</w:t>
            </w:r>
          </w:p>
        </w:tc>
        <w:tc>
          <w:tcPr>
            <w:tcW w:w="1842" w:type="dxa"/>
          </w:tcPr>
          <w:p w14:paraId="0B7E3EFF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 xml:space="preserve">0.039 </w:t>
            </w:r>
          </w:p>
          <w:p w14:paraId="0543816D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</w:rPr>
              <w:t>(0.032; 0.047)</w:t>
            </w:r>
          </w:p>
        </w:tc>
        <w:tc>
          <w:tcPr>
            <w:tcW w:w="1701" w:type="dxa"/>
          </w:tcPr>
          <w:p w14:paraId="09C8DC56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049 </w:t>
            </w:r>
          </w:p>
          <w:p w14:paraId="79B98962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(0.041; 0.058)</w:t>
            </w:r>
          </w:p>
        </w:tc>
        <w:tc>
          <w:tcPr>
            <w:tcW w:w="1985" w:type="dxa"/>
          </w:tcPr>
          <w:p w14:paraId="5DD87301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8A">
              <w:rPr>
                <w:rFonts w:ascii="Times New Roman" w:hAnsi="Times New Roman" w:cs="Times New Roman"/>
                <w:bCs/>
              </w:rPr>
              <w:t xml:space="preserve">0.046 </w:t>
            </w:r>
          </w:p>
          <w:p w14:paraId="53C0D7B0" w14:textId="77777777" w:rsidR="00231735" w:rsidRPr="0073328A" w:rsidRDefault="00231735" w:rsidP="00C4757F">
            <w:pPr>
              <w:jc w:val="center"/>
              <w:rPr>
                <w:rFonts w:ascii="Times New Roman" w:hAnsi="Times New Roman" w:cs="Times New Roman"/>
              </w:rPr>
            </w:pPr>
            <w:r w:rsidRPr="0073328A">
              <w:rPr>
                <w:rFonts w:ascii="Times New Roman" w:hAnsi="Times New Roman" w:cs="Times New Roman"/>
                <w:bCs/>
              </w:rPr>
              <w:t>0.027; 0.065)</w:t>
            </w:r>
          </w:p>
        </w:tc>
      </w:tr>
    </w:tbl>
    <w:p w14:paraId="539158A6" w14:textId="23FA8402" w:rsidR="00231735" w:rsidRDefault="00231735" w:rsidP="00231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Pr="00677541">
        <w:rPr>
          <w:rFonts w:ascii="Times New Roman" w:hAnsi="Times New Roman" w:cs="Times New Roman"/>
        </w:rPr>
        <w:t xml:space="preserve">Very low frequency band: 0.003 Hz to 0.040 Hz; </w:t>
      </w:r>
      <w:r>
        <w:rPr>
          <w:rFonts w:ascii="Times New Roman" w:hAnsi="Times New Roman" w:cs="Times New Roman"/>
        </w:rPr>
        <w:t xml:space="preserve">*** </w:t>
      </w:r>
      <w:r w:rsidR="003A7775">
        <w:rPr>
          <w:rFonts w:ascii="Times New Roman" w:hAnsi="Times New Roman" w:cs="Times New Roman"/>
        </w:rPr>
        <w:t>L</w:t>
      </w:r>
      <w:r w:rsidRPr="00677541">
        <w:rPr>
          <w:rFonts w:ascii="Times New Roman" w:hAnsi="Times New Roman" w:cs="Times New Roman"/>
        </w:rPr>
        <w:t xml:space="preserve">ow frequency band: 0.040 Hz to 0.15 Hz; </w:t>
      </w:r>
      <w:r>
        <w:rPr>
          <w:rFonts w:ascii="Times New Roman" w:hAnsi="Times New Roman" w:cs="Times New Roman"/>
        </w:rPr>
        <w:t xml:space="preserve">**** </w:t>
      </w:r>
      <w:r w:rsidR="003A7775">
        <w:rPr>
          <w:rFonts w:ascii="Times New Roman" w:hAnsi="Times New Roman" w:cs="Times New Roman"/>
        </w:rPr>
        <w:t>H</w:t>
      </w:r>
      <w:r w:rsidRPr="00677541">
        <w:rPr>
          <w:rFonts w:ascii="Times New Roman" w:hAnsi="Times New Roman" w:cs="Times New Roman"/>
        </w:rPr>
        <w:t>igh frequency band: 0.15 Hz to 0.40 Hz</w:t>
      </w:r>
    </w:p>
    <w:p w14:paraId="5DC8EAAE" w14:textId="57C17299" w:rsidR="003A730A" w:rsidRPr="00303189" w:rsidRDefault="003A730A" w:rsidP="00231735">
      <w:pPr>
        <w:rPr>
          <w:rFonts w:ascii="Times New Roman" w:hAnsi="Times New Roman" w:cs="Times New Roman"/>
          <w:sz w:val="24"/>
          <w:szCs w:val="24"/>
        </w:rPr>
      </w:pPr>
    </w:p>
    <w:sectPr w:rsidR="003A730A" w:rsidRPr="0030318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488A" w14:textId="77777777" w:rsidR="001130F8" w:rsidRDefault="001130F8" w:rsidP="00E719D0">
      <w:pPr>
        <w:spacing w:after="0" w:line="240" w:lineRule="auto"/>
      </w:pPr>
      <w:r>
        <w:separator/>
      </w:r>
    </w:p>
  </w:endnote>
  <w:endnote w:type="continuationSeparator" w:id="0">
    <w:p w14:paraId="2FC9ACCC" w14:textId="77777777" w:rsidR="001130F8" w:rsidRDefault="001130F8" w:rsidP="00E7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6CF7" w14:textId="77777777" w:rsidR="001130F8" w:rsidRDefault="001130F8" w:rsidP="00E719D0">
      <w:pPr>
        <w:spacing w:after="0" w:line="240" w:lineRule="auto"/>
      </w:pPr>
      <w:r>
        <w:separator/>
      </w:r>
    </w:p>
  </w:footnote>
  <w:footnote w:type="continuationSeparator" w:id="0">
    <w:p w14:paraId="523E03D5" w14:textId="77777777" w:rsidR="001130F8" w:rsidRDefault="001130F8" w:rsidP="00E7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141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40E88" w14:textId="32CD58E6" w:rsidR="00EA171A" w:rsidRDefault="00EA171A" w:rsidP="00EA171A">
        <w:pPr>
          <w:pStyle w:val="Header"/>
        </w:pPr>
        <w:r w:rsidRPr="00903DFF">
          <w:rPr>
            <w:rFonts w:ascii="Times New Roman" w:hAnsi="Times New Roman" w:cs="Times New Roman"/>
            <w:sz w:val="24"/>
            <w:szCs w:val="24"/>
          </w:rPr>
          <w:t>Rodriguez et al.</w:t>
        </w:r>
        <w:r w:rsidRPr="00903DFF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V</w:t>
        </w:r>
        <w:r>
          <w:rPr>
            <w:rFonts w:ascii="Times New Roman" w:hAnsi="Times New Roman" w:cs="Times New Roman"/>
            <w:sz w:val="24"/>
            <w:szCs w:val="24"/>
          </w:rPr>
          <w:t xml:space="preserve">ariability predictors in SAH                                                                 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C80DA7" w14:textId="77777777" w:rsidR="00E719D0" w:rsidRDefault="00E71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6142"/>
    <w:multiLevelType w:val="hybridMultilevel"/>
    <w:tmpl w:val="68D8957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912E2"/>
    <w:multiLevelType w:val="hybridMultilevel"/>
    <w:tmpl w:val="CD0E2E32"/>
    <w:lvl w:ilvl="0" w:tplc="BFFCA2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5"/>
    <w:rsid w:val="00000803"/>
    <w:rsid w:val="00001335"/>
    <w:rsid w:val="00001AC8"/>
    <w:rsid w:val="00002743"/>
    <w:rsid w:val="000036A4"/>
    <w:rsid w:val="00011287"/>
    <w:rsid w:val="0001167F"/>
    <w:rsid w:val="00013B16"/>
    <w:rsid w:val="00015A34"/>
    <w:rsid w:val="00016762"/>
    <w:rsid w:val="00023013"/>
    <w:rsid w:val="000305A4"/>
    <w:rsid w:val="00033395"/>
    <w:rsid w:val="00041D58"/>
    <w:rsid w:val="00045960"/>
    <w:rsid w:val="00051543"/>
    <w:rsid w:val="0005367A"/>
    <w:rsid w:val="00054149"/>
    <w:rsid w:val="000570E1"/>
    <w:rsid w:val="0007352D"/>
    <w:rsid w:val="000774B0"/>
    <w:rsid w:val="0008069B"/>
    <w:rsid w:val="000814A7"/>
    <w:rsid w:val="00097524"/>
    <w:rsid w:val="000B1062"/>
    <w:rsid w:val="000B4925"/>
    <w:rsid w:val="000B7DDD"/>
    <w:rsid w:val="000C56F4"/>
    <w:rsid w:val="000C729A"/>
    <w:rsid w:val="000C7363"/>
    <w:rsid w:val="000D1402"/>
    <w:rsid w:val="000D41B2"/>
    <w:rsid w:val="000D5280"/>
    <w:rsid w:val="000D6C73"/>
    <w:rsid w:val="000E125E"/>
    <w:rsid w:val="000E5E0F"/>
    <w:rsid w:val="000F2A90"/>
    <w:rsid w:val="00102925"/>
    <w:rsid w:val="00107BB4"/>
    <w:rsid w:val="001114CF"/>
    <w:rsid w:val="001130F8"/>
    <w:rsid w:val="00115406"/>
    <w:rsid w:val="00115DD3"/>
    <w:rsid w:val="001255E7"/>
    <w:rsid w:val="00132814"/>
    <w:rsid w:val="00132EE4"/>
    <w:rsid w:val="0014314D"/>
    <w:rsid w:val="00143FEE"/>
    <w:rsid w:val="001526F1"/>
    <w:rsid w:val="00153A45"/>
    <w:rsid w:val="001605C3"/>
    <w:rsid w:val="001654DC"/>
    <w:rsid w:val="001657B5"/>
    <w:rsid w:val="00166153"/>
    <w:rsid w:val="00167B12"/>
    <w:rsid w:val="00167CF6"/>
    <w:rsid w:val="0017368E"/>
    <w:rsid w:val="00173E10"/>
    <w:rsid w:val="00183C10"/>
    <w:rsid w:val="00191D98"/>
    <w:rsid w:val="00192145"/>
    <w:rsid w:val="00192FD3"/>
    <w:rsid w:val="0019342E"/>
    <w:rsid w:val="001A3372"/>
    <w:rsid w:val="001A76E0"/>
    <w:rsid w:val="001B2663"/>
    <w:rsid w:val="001E0033"/>
    <w:rsid w:val="001E1EED"/>
    <w:rsid w:val="001E769E"/>
    <w:rsid w:val="001F09EF"/>
    <w:rsid w:val="001F3E04"/>
    <w:rsid w:val="001F6F81"/>
    <w:rsid w:val="001F73FA"/>
    <w:rsid w:val="001F7BCF"/>
    <w:rsid w:val="001F7E7F"/>
    <w:rsid w:val="00203EF5"/>
    <w:rsid w:val="00204050"/>
    <w:rsid w:val="002045D4"/>
    <w:rsid w:val="002050F2"/>
    <w:rsid w:val="0020543C"/>
    <w:rsid w:val="0020613C"/>
    <w:rsid w:val="0020677E"/>
    <w:rsid w:val="00210EC5"/>
    <w:rsid w:val="0021225E"/>
    <w:rsid w:val="002129BD"/>
    <w:rsid w:val="00213C98"/>
    <w:rsid w:val="00217C21"/>
    <w:rsid w:val="00217F6C"/>
    <w:rsid w:val="00221F36"/>
    <w:rsid w:val="002262CA"/>
    <w:rsid w:val="00231735"/>
    <w:rsid w:val="002326AB"/>
    <w:rsid w:val="00233811"/>
    <w:rsid w:val="00253730"/>
    <w:rsid w:val="0026669D"/>
    <w:rsid w:val="002712A1"/>
    <w:rsid w:val="002713CC"/>
    <w:rsid w:val="002738BB"/>
    <w:rsid w:val="00274C26"/>
    <w:rsid w:val="00281C5F"/>
    <w:rsid w:val="00285BEF"/>
    <w:rsid w:val="00285F92"/>
    <w:rsid w:val="00293C68"/>
    <w:rsid w:val="002953B9"/>
    <w:rsid w:val="002964EE"/>
    <w:rsid w:val="002A3C5D"/>
    <w:rsid w:val="002B07BA"/>
    <w:rsid w:val="002B1477"/>
    <w:rsid w:val="002B1D16"/>
    <w:rsid w:val="002B460F"/>
    <w:rsid w:val="002B5ABB"/>
    <w:rsid w:val="002C4BE4"/>
    <w:rsid w:val="002E3602"/>
    <w:rsid w:val="002F1930"/>
    <w:rsid w:val="00303189"/>
    <w:rsid w:val="00306361"/>
    <w:rsid w:val="00313C35"/>
    <w:rsid w:val="0031726C"/>
    <w:rsid w:val="003177FF"/>
    <w:rsid w:val="003207D5"/>
    <w:rsid w:val="00331F59"/>
    <w:rsid w:val="00332F66"/>
    <w:rsid w:val="0033599A"/>
    <w:rsid w:val="00337AEA"/>
    <w:rsid w:val="00342469"/>
    <w:rsid w:val="00356838"/>
    <w:rsid w:val="00356FF7"/>
    <w:rsid w:val="003605A5"/>
    <w:rsid w:val="003651CB"/>
    <w:rsid w:val="00374CB9"/>
    <w:rsid w:val="003757E0"/>
    <w:rsid w:val="00376F28"/>
    <w:rsid w:val="00377CCC"/>
    <w:rsid w:val="003A34D2"/>
    <w:rsid w:val="003A5922"/>
    <w:rsid w:val="003A69FB"/>
    <w:rsid w:val="003A730A"/>
    <w:rsid w:val="003A7775"/>
    <w:rsid w:val="003B0EFB"/>
    <w:rsid w:val="003B2D00"/>
    <w:rsid w:val="003B2E4C"/>
    <w:rsid w:val="003C20C6"/>
    <w:rsid w:val="003E2054"/>
    <w:rsid w:val="003E440B"/>
    <w:rsid w:val="003E5E6F"/>
    <w:rsid w:val="00412325"/>
    <w:rsid w:val="00440C05"/>
    <w:rsid w:val="004411F8"/>
    <w:rsid w:val="004420D4"/>
    <w:rsid w:val="004471F4"/>
    <w:rsid w:val="00451690"/>
    <w:rsid w:val="00462E1B"/>
    <w:rsid w:val="00465428"/>
    <w:rsid w:val="00467F1F"/>
    <w:rsid w:val="004775C8"/>
    <w:rsid w:val="00482E57"/>
    <w:rsid w:val="00491AEE"/>
    <w:rsid w:val="004977C4"/>
    <w:rsid w:val="004A1906"/>
    <w:rsid w:val="004B0F1F"/>
    <w:rsid w:val="004B4C04"/>
    <w:rsid w:val="004B6D23"/>
    <w:rsid w:val="004C1F0D"/>
    <w:rsid w:val="004C41A1"/>
    <w:rsid w:val="004C54E7"/>
    <w:rsid w:val="004D3111"/>
    <w:rsid w:val="004D648F"/>
    <w:rsid w:val="00500464"/>
    <w:rsid w:val="00502A58"/>
    <w:rsid w:val="005247EA"/>
    <w:rsid w:val="00525D16"/>
    <w:rsid w:val="00534E91"/>
    <w:rsid w:val="0053543E"/>
    <w:rsid w:val="005427EE"/>
    <w:rsid w:val="00542B99"/>
    <w:rsid w:val="00543885"/>
    <w:rsid w:val="005478B0"/>
    <w:rsid w:val="0055553D"/>
    <w:rsid w:val="00555C4B"/>
    <w:rsid w:val="00567872"/>
    <w:rsid w:val="005772B1"/>
    <w:rsid w:val="005801BE"/>
    <w:rsid w:val="0059228E"/>
    <w:rsid w:val="005976BF"/>
    <w:rsid w:val="005D40A6"/>
    <w:rsid w:val="005F0820"/>
    <w:rsid w:val="00602330"/>
    <w:rsid w:val="00626A69"/>
    <w:rsid w:val="0063468E"/>
    <w:rsid w:val="006355AB"/>
    <w:rsid w:val="00640B46"/>
    <w:rsid w:val="00642B91"/>
    <w:rsid w:val="00650028"/>
    <w:rsid w:val="006528FF"/>
    <w:rsid w:val="00657885"/>
    <w:rsid w:val="006619AB"/>
    <w:rsid w:val="006628BE"/>
    <w:rsid w:val="00663132"/>
    <w:rsid w:val="00663F9C"/>
    <w:rsid w:val="00664F3C"/>
    <w:rsid w:val="00665B1B"/>
    <w:rsid w:val="00667092"/>
    <w:rsid w:val="0067598B"/>
    <w:rsid w:val="006809FE"/>
    <w:rsid w:val="006B48C3"/>
    <w:rsid w:val="006B5F26"/>
    <w:rsid w:val="006E2A66"/>
    <w:rsid w:val="006E37BF"/>
    <w:rsid w:val="006E52BD"/>
    <w:rsid w:val="006F1C18"/>
    <w:rsid w:val="006F7864"/>
    <w:rsid w:val="006F7BF6"/>
    <w:rsid w:val="006F7BFF"/>
    <w:rsid w:val="00700610"/>
    <w:rsid w:val="007006D4"/>
    <w:rsid w:val="007024B7"/>
    <w:rsid w:val="00703ED6"/>
    <w:rsid w:val="007224DD"/>
    <w:rsid w:val="00731154"/>
    <w:rsid w:val="00740EE7"/>
    <w:rsid w:val="00745082"/>
    <w:rsid w:val="007503A2"/>
    <w:rsid w:val="00760314"/>
    <w:rsid w:val="00767633"/>
    <w:rsid w:val="0077678E"/>
    <w:rsid w:val="00786D3A"/>
    <w:rsid w:val="007961B3"/>
    <w:rsid w:val="007A235D"/>
    <w:rsid w:val="007B6E56"/>
    <w:rsid w:val="007B7879"/>
    <w:rsid w:val="007D1132"/>
    <w:rsid w:val="007E346D"/>
    <w:rsid w:val="007E6E18"/>
    <w:rsid w:val="007F0074"/>
    <w:rsid w:val="007F00E9"/>
    <w:rsid w:val="007F0391"/>
    <w:rsid w:val="007F0966"/>
    <w:rsid w:val="007F2AE0"/>
    <w:rsid w:val="00803101"/>
    <w:rsid w:val="00803121"/>
    <w:rsid w:val="008076F7"/>
    <w:rsid w:val="00826C7A"/>
    <w:rsid w:val="00831464"/>
    <w:rsid w:val="008329A4"/>
    <w:rsid w:val="0083635B"/>
    <w:rsid w:val="00843CD4"/>
    <w:rsid w:val="00844400"/>
    <w:rsid w:val="00850593"/>
    <w:rsid w:val="008505CC"/>
    <w:rsid w:val="00853038"/>
    <w:rsid w:val="00855D22"/>
    <w:rsid w:val="00856CE1"/>
    <w:rsid w:val="00861B7C"/>
    <w:rsid w:val="00863D8C"/>
    <w:rsid w:val="008735DB"/>
    <w:rsid w:val="00873C92"/>
    <w:rsid w:val="0087522D"/>
    <w:rsid w:val="008878F7"/>
    <w:rsid w:val="0089212A"/>
    <w:rsid w:val="00894B94"/>
    <w:rsid w:val="008A78F0"/>
    <w:rsid w:val="008B1110"/>
    <w:rsid w:val="008B142F"/>
    <w:rsid w:val="008B35A9"/>
    <w:rsid w:val="008B3CA8"/>
    <w:rsid w:val="008B41D1"/>
    <w:rsid w:val="008C22E7"/>
    <w:rsid w:val="008C791A"/>
    <w:rsid w:val="008D4514"/>
    <w:rsid w:val="008D5231"/>
    <w:rsid w:val="008D64DD"/>
    <w:rsid w:val="008E334E"/>
    <w:rsid w:val="00900F1C"/>
    <w:rsid w:val="00904BB4"/>
    <w:rsid w:val="009150FA"/>
    <w:rsid w:val="00916B0D"/>
    <w:rsid w:val="00920D94"/>
    <w:rsid w:val="009211C4"/>
    <w:rsid w:val="00927527"/>
    <w:rsid w:val="00943413"/>
    <w:rsid w:val="00944240"/>
    <w:rsid w:val="00945FB8"/>
    <w:rsid w:val="009562D4"/>
    <w:rsid w:val="00956C24"/>
    <w:rsid w:val="00961741"/>
    <w:rsid w:val="00961926"/>
    <w:rsid w:val="00970C77"/>
    <w:rsid w:val="00971B2A"/>
    <w:rsid w:val="00972C6C"/>
    <w:rsid w:val="00983450"/>
    <w:rsid w:val="00984D74"/>
    <w:rsid w:val="00996B07"/>
    <w:rsid w:val="00997876"/>
    <w:rsid w:val="009A3790"/>
    <w:rsid w:val="009C1424"/>
    <w:rsid w:val="009C4EA4"/>
    <w:rsid w:val="009D5DAD"/>
    <w:rsid w:val="00A162AB"/>
    <w:rsid w:val="00A20AF5"/>
    <w:rsid w:val="00A21661"/>
    <w:rsid w:val="00A37E04"/>
    <w:rsid w:val="00A44279"/>
    <w:rsid w:val="00A45D1F"/>
    <w:rsid w:val="00A513F7"/>
    <w:rsid w:val="00A52B20"/>
    <w:rsid w:val="00A53A93"/>
    <w:rsid w:val="00A573B3"/>
    <w:rsid w:val="00A57D47"/>
    <w:rsid w:val="00A63F53"/>
    <w:rsid w:val="00A6740A"/>
    <w:rsid w:val="00A70A00"/>
    <w:rsid w:val="00A70EB9"/>
    <w:rsid w:val="00A7183C"/>
    <w:rsid w:val="00A75075"/>
    <w:rsid w:val="00A77CEF"/>
    <w:rsid w:val="00A83B9D"/>
    <w:rsid w:val="00A91C61"/>
    <w:rsid w:val="00AA2F8A"/>
    <w:rsid w:val="00AA3EF5"/>
    <w:rsid w:val="00AA67E1"/>
    <w:rsid w:val="00AB084D"/>
    <w:rsid w:val="00AB3C69"/>
    <w:rsid w:val="00AD2F4D"/>
    <w:rsid w:val="00AD3737"/>
    <w:rsid w:val="00AD39E8"/>
    <w:rsid w:val="00AE19E1"/>
    <w:rsid w:val="00AE442B"/>
    <w:rsid w:val="00AF0A3C"/>
    <w:rsid w:val="00AF3F8C"/>
    <w:rsid w:val="00B02CF3"/>
    <w:rsid w:val="00B1572F"/>
    <w:rsid w:val="00B20506"/>
    <w:rsid w:val="00B232BD"/>
    <w:rsid w:val="00B274E3"/>
    <w:rsid w:val="00B33567"/>
    <w:rsid w:val="00B34AB5"/>
    <w:rsid w:val="00B357D5"/>
    <w:rsid w:val="00B41370"/>
    <w:rsid w:val="00B42BB3"/>
    <w:rsid w:val="00B53A2F"/>
    <w:rsid w:val="00B7241B"/>
    <w:rsid w:val="00B74CD4"/>
    <w:rsid w:val="00B74EC4"/>
    <w:rsid w:val="00B8160C"/>
    <w:rsid w:val="00B8372B"/>
    <w:rsid w:val="00B928DA"/>
    <w:rsid w:val="00B92E06"/>
    <w:rsid w:val="00B9434F"/>
    <w:rsid w:val="00B96153"/>
    <w:rsid w:val="00BA0244"/>
    <w:rsid w:val="00BA2945"/>
    <w:rsid w:val="00BA2ECB"/>
    <w:rsid w:val="00BA57AE"/>
    <w:rsid w:val="00BA5854"/>
    <w:rsid w:val="00BA59E5"/>
    <w:rsid w:val="00BB57A5"/>
    <w:rsid w:val="00BC184C"/>
    <w:rsid w:val="00BC4254"/>
    <w:rsid w:val="00BC4B0E"/>
    <w:rsid w:val="00BD3DE4"/>
    <w:rsid w:val="00BD48BC"/>
    <w:rsid w:val="00BE4FA7"/>
    <w:rsid w:val="00BE6CEF"/>
    <w:rsid w:val="00BE6FA2"/>
    <w:rsid w:val="00C0490C"/>
    <w:rsid w:val="00C0630C"/>
    <w:rsid w:val="00C068E0"/>
    <w:rsid w:val="00C10216"/>
    <w:rsid w:val="00C105D3"/>
    <w:rsid w:val="00C11C90"/>
    <w:rsid w:val="00C164F5"/>
    <w:rsid w:val="00C1734A"/>
    <w:rsid w:val="00C20BA9"/>
    <w:rsid w:val="00C25197"/>
    <w:rsid w:val="00C30821"/>
    <w:rsid w:val="00C35A44"/>
    <w:rsid w:val="00C3661B"/>
    <w:rsid w:val="00C37C07"/>
    <w:rsid w:val="00C41BC4"/>
    <w:rsid w:val="00C46B37"/>
    <w:rsid w:val="00C4751A"/>
    <w:rsid w:val="00C47EEF"/>
    <w:rsid w:val="00C52838"/>
    <w:rsid w:val="00C530E1"/>
    <w:rsid w:val="00C569BB"/>
    <w:rsid w:val="00C56CF5"/>
    <w:rsid w:val="00C57B7C"/>
    <w:rsid w:val="00C74026"/>
    <w:rsid w:val="00C77A7A"/>
    <w:rsid w:val="00C77AE1"/>
    <w:rsid w:val="00C8600F"/>
    <w:rsid w:val="00C869A1"/>
    <w:rsid w:val="00C91095"/>
    <w:rsid w:val="00C93FE6"/>
    <w:rsid w:val="00C97466"/>
    <w:rsid w:val="00CA2FCF"/>
    <w:rsid w:val="00CA7D35"/>
    <w:rsid w:val="00CB1587"/>
    <w:rsid w:val="00CB5794"/>
    <w:rsid w:val="00CC3C75"/>
    <w:rsid w:val="00CD094E"/>
    <w:rsid w:val="00CE0176"/>
    <w:rsid w:val="00CE2532"/>
    <w:rsid w:val="00CE6389"/>
    <w:rsid w:val="00CE7AA2"/>
    <w:rsid w:val="00CF6176"/>
    <w:rsid w:val="00D02857"/>
    <w:rsid w:val="00D1068B"/>
    <w:rsid w:val="00D16356"/>
    <w:rsid w:val="00D16B58"/>
    <w:rsid w:val="00D23D2D"/>
    <w:rsid w:val="00D269C1"/>
    <w:rsid w:val="00D3364B"/>
    <w:rsid w:val="00D50E43"/>
    <w:rsid w:val="00D64418"/>
    <w:rsid w:val="00D71ADB"/>
    <w:rsid w:val="00D85950"/>
    <w:rsid w:val="00D93F54"/>
    <w:rsid w:val="00DA4893"/>
    <w:rsid w:val="00DA5382"/>
    <w:rsid w:val="00DB0644"/>
    <w:rsid w:val="00DB4256"/>
    <w:rsid w:val="00DD300A"/>
    <w:rsid w:val="00DD78AF"/>
    <w:rsid w:val="00DE086B"/>
    <w:rsid w:val="00DE0E53"/>
    <w:rsid w:val="00DE2E26"/>
    <w:rsid w:val="00DE7873"/>
    <w:rsid w:val="00DF1313"/>
    <w:rsid w:val="00E05BF8"/>
    <w:rsid w:val="00E10C1B"/>
    <w:rsid w:val="00E15AB6"/>
    <w:rsid w:val="00E16EE8"/>
    <w:rsid w:val="00E20894"/>
    <w:rsid w:val="00E30E20"/>
    <w:rsid w:val="00E3250F"/>
    <w:rsid w:val="00E35B7C"/>
    <w:rsid w:val="00E36DBB"/>
    <w:rsid w:val="00E40546"/>
    <w:rsid w:val="00E4572D"/>
    <w:rsid w:val="00E52419"/>
    <w:rsid w:val="00E648B1"/>
    <w:rsid w:val="00E719D0"/>
    <w:rsid w:val="00E72031"/>
    <w:rsid w:val="00E82337"/>
    <w:rsid w:val="00E84181"/>
    <w:rsid w:val="00E908A6"/>
    <w:rsid w:val="00E91871"/>
    <w:rsid w:val="00E94879"/>
    <w:rsid w:val="00E97ABA"/>
    <w:rsid w:val="00EA159E"/>
    <w:rsid w:val="00EA171A"/>
    <w:rsid w:val="00EA6308"/>
    <w:rsid w:val="00EB066F"/>
    <w:rsid w:val="00EB48C7"/>
    <w:rsid w:val="00EC3B4E"/>
    <w:rsid w:val="00EC648F"/>
    <w:rsid w:val="00EC6A65"/>
    <w:rsid w:val="00EC738A"/>
    <w:rsid w:val="00ED1C2D"/>
    <w:rsid w:val="00ED516B"/>
    <w:rsid w:val="00ED517A"/>
    <w:rsid w:val="00EF4129"/>
    <w:rsid w:val="00EF570C"/>
    <w:rsid w:val="00EF6ACC"/>
    <w:rsid w:val="00F007CB"/>
    <w:rsid w:val="00F03A37"/>
    <w:rsid w:val="00F0454C"/>
    <w:rsid w:val="00F05C14"/>
    <w:rsid w:val="00F102B7"/>
    <w:rsid w:val="00F264BD"/>
    <w:rsid w:val="00F346A7"/>
    <w:rsid w:val="00F54C1C"/>
    <w:rsid w:val="00F72DBF"/>
    <w:rsid w:val="00F84DB2"/>
    <w:rsid w:val="00FA4B8D"/>
    <w:rsid w:val="00FB7D2A"/>
    <w:rsid w:val="00FD1BE1"/>
    <w:rsid w:val="00FD3522"/>
    <w:rsid w:val="00FD3712"/>
    <w:rsid w:val="00FD61F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3BC185"/>
  <w15:docId w15:val="{04354CCF-1B65-488E-AE66-76B9E606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D0"/>
  </w:style>
  <w:style w:type="paragraph" w:styleId="Footer">
    <w:name w:val="footer"/>
    <w:basedOn w:val="Normal"/>
    <w:link w:val="FooterChar"/>
    <w:uiPriority w:val="99"/>
    <w:unhideWhenUsed/>
    <w:rsid w:val="00E7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D0"/>
  </w:style>
  <w:style w:type="table" w:styleId="TableGrid">
    <w:name w:val="Table Grid"/>
    <w:basedOn w:val="TableNormal"/>
    <w:uiPriority w:val="59"/>
    <w:rsid w:val="009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50C811C152949AAF833A52DAB1DB0" ma:contentTypeVersion="9" ma:contentTypeDescription="Create a new document." ma:contentTypeScope="" ma:versionID="7b5112b614ab29e0475b7dad17a77a73">
  <xsd:schema xmlns:xsd="http://www.w3.org/2001/XMLSchema" xmlns:xs="http://www.w3.org/2001/XMLSchema" xmlns:p="http://schemas.microsoft.com/office/2006/metadata/properties" xmlns:ns3="d0ee4312-7159-46bb-b9c3-2b9b692f2e44" targetNamespace="http://schemas.microsoft.com/office/2006/metadata/properties" ma:root="true" ma:fieldsID="dd821e4ed1bb3986efb0eb94528820ec" ns3:_="">
    <xsd:import namespace="d0ee4312-7159-46bb-b9c3-2b9b692f2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4312-7159-46bb-b9c3-2b9b692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1383-0D5D-41B6-AAE4-6ADB28B10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e4312-7159-46bb-b9c3-2b9b692f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90CC8-351D-4A34-8160-6EDCC5F19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668E8-2E00-42C8-BE24-00880E9CCF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ee4312-7159-46bb-b9c3-2b9b692f2e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BFCDCE-8570-4DFD-B913-F380EC4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Rosendo</dc:creator>
  <cp:lastModifiedBy>Rodriguez, Rosendo</cp:lastModifiedBy>
  <cp:revision>7</cp:revision>
  <dcterms:created xsi:type="dcterms:W3CDTF">2020-01-28T20:12:00Z</dcterms:created>
  <dcterms:modified xsi:type="dcterms:W3CDTF">2020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50C811C152949AAF833A52DAB1DB0</vt:lpwstr>
  </property>
</Properties>
</file>